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6EB33A6E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WNIOSEK O PRZYJĘCIE DO 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3C310AE1" w14:textId="5792C1E2" w:rsidR="00C66B85" w:rsidRPr="00D3799B" w:rsidRDefault="00C66B85" w:rsidP="00D3799B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610A29">
        <w:rPr>
          <w:rFonts w:cstheme="minorHAnsi"/>
          <w:b/>
          <w:sz w:val="24"/>
          <w:szCs w:val="24"/>
        </w:rPr>
        <w:t>4</w:t>
      </w:r>
      <w:r w:rsidRPr="00C66B85">
        <w:rPr>
          <w:rFonts w:cstheme="minorHAnsi"/>
          <w:b/>
          <w:sz w:val="24"/>
          <w:szCs w:val="24"/>
        </w:rPr>
        <w:t>/20</w:t>
      </w:r>
      <w:r w:rsidR="00420F49">
        <w:rPr>
          <w:rFonts w:cstheme="minorHAnsi"/>
          <w:b/>
          <w:sz w:val="24"/>
          <w:szCs w:val="24"/>
        </w:rPr>
        <w:t>2</w:t>
      </w:r>
      <w:r w:rsidR="00610A29">
        <w:rPr>
          <w:rFonts w:cstheme="minorHAnsi"/>
          <w:b/>
          <w:sz w:val="24"/>
          <w:szCs w:val="24"/>
        </w:rPr>
        <w:t>5</w:t>
      </w:r>
      <w:r w:rsidRPr="00C66B85">
        <w:rPr>
          <w:rFonts w:cstheme="minorHAnsi"/>
          <w:sz w:val="24"/>
          <w:szCs w:val="24"/>
        </w:rPr>
        <w:t xml:space="preserve"> do klasy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40"/>
            <w:szCs w:val="40"/>
          </w:rPr>
          <w:id w:val="236913563"/>
          <w:lock w:val="sdtLocked"/>
          <w:placeholder>
            <w:docPart w:val="9ED2868547254A3389BFE2E80C4B9D2F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="00593BC9" w:rsidRPr="00ED4F4B">
            <w:rPr>
              <w:rStyle w:val="Tekstzastpczy"/>
            </w:rPr>
            <w:t>Wybier</w:t>
          </w:r>
          <w:r w:rsidR="00593BC9">
            <w:rPr>
              <w:rStyle w:val="Tekstzastpczy"/>
            </w:rPr>
            <w:t>z</w:t>
          </w:r>
        </w:sdtContent>
      </w:sdt>
    </w:p>
    <w:p w14:paraId="407B2438" w14:textId="568A97DA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1. Państwowej Ogólnokształcącej Szkoły Muzycznej I stopnia (dziennej)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bookmarkStart w:id="0" w:name="_Hlk126065029"/>
      <w:sdt>
        <w:sdtPr>
          <w:rPr>
            <w:rStyle w:val="Pogrubienie"/>
            <w:sz w:val="36"/>
            <w:szCs w:val="36"/>
          </w:rPr>
          <w:id w:val="1231356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2D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bookmarkEnd w:id="0"/>
    </w:p>
    <w:p w14:paraId="4F2940F3" w14:textId="7F6A2082" w:rsidR="00C66B85" w:rsidRPr="00D3799B" w:rsidRDefault="00C66B85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2. Państwowej Szkoły Muzycznej I stopnia (popołudniowej) – cykl 6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36647BC0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3. Państwowej Szkoły Muzycznej I stopnia (popołudniowej) – cykl 4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53D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7DE42D06" w:rsidR="00886070" w:rsidRPr="00D3799B" w:rsidRDefault="00D3799B" w:rsidP="00886070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</w:t>
      </w:r>
      <w:r w:rsidR="00C66B85" w:rsidRPr="00D3799B">
        <w:rPr>
          <w:rFonts w:cstheme="minorHAnsi"/>
          <w:sz w:val="16"/>
          <w:szCs w:val="16"/>
        </w:rPr>
        <w:t>właściwą decyzję prosimy zakreślić znakiem</w:t>
      </w:r>
      <w:r>
        <w:rPr>
          <w:rFonts w:cstheme="minorHAnsi"/>
          <w:sz w:val="16"/>
          <w:szCs w:val="16"/>
        </w:rPr>
        <w:t xml:space="preserve"> X/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1" w:name="_Hlk155615379"/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bookmarkStart w:id="2" w:name="_Hlk155617398"/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6DB3DB0518DA4388A1D51D50B3DE2E68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4424F2E53C7D463D9A15E4B44F188AA7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B9D63AC" w14:textId="2A281540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51456F3716364F1292A4D1EF718B366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7B420207" w14:textId="54AB8B62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15F243495E9243A59F41A3820AEFFF3F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724BC5D6A6A0473896919847079B5DF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3C1BED5" w14:textId="7CF2707C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2640FFADE52E43E9A202BD65FCF11FD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779874A" w14:textId="65E6BA6B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3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8B11C39E190E449CA8EA71CACD982E83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13C67C78189A443EA16D840610C39313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0E39D16B" w14:textId="1930D27D" w:rsidR="00610A29" w:rsidRDefault="00610A29" w:rsidP="004D5BF8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2"/>
      <w:bookmarkEnd w:id="3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5994408" w14:textId="7C09F3C1" w:rsidR="004214A3" w:rsidRDefault="004214A3" w:rsidP="004D5BF8">
      <w:pPr>
        <w:spacing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3751AE"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 rodziców dotyczące kształcenia muzycznego dziecka, jego zdolności oraz ewentualna propozycja instrumentu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000000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bookmarkEnd w:id="1"/>
    <w:p w14:paraId="1D2F130E" w14:textId="6BC986D8" w:rsidR="000C50FE" w:rsidRDefault="000C50FE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0B9546C8" w14:textId="2F935A18" w:rsidR="003751AE" w:rsidRDefault="003751AE" w:rsidP="004214A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2F409F5" w14:textId="6D87ADFF" w:rsidR="00886070" w:rsidRDefault="0088607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72187B24" w14:textId="77777777" w:rsidR="00CA74E2" w:rsidRPr="007B19CD" w:rsidRDefault="00CA74E2" w:rsidP="00CA74E2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bookmarkStart w:id="4" w:name="_Hlk156819746"/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2C8BB7A7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F53715">
        <w:rPr>
          <w:rFonts w:cstheme="minorHAnsi"/>
          <w:b/>
          <w:color w:val="1F3864" w:themeColor="accent1" w:themeShade="80"/>
          <w:sz w:val="28"/>
          <w:szCs w:val="28"/>
        </w:rPr>
        <w:t>4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F53715">
        <w:rPr>
          <w:rFonts w:cstheme="minorHAnsi"/>
          <w:b/>
          <w:color w:val="1F3864" w:themeColor="accent1" w:themeShade="80"/>
          <w:sz w:val="28"/>
          <w:szCs w:val="28"/>
        </w:rPr>
        <w:t>5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32BEE573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F53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F53715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bookmarkEnd w:id="4"/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 xml:space="preserve">z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 xml:space="preserve">z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2178D2">
      <w:footerReference w:type="default" r:id="rId8"/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887A" w14:textId="77777777" w:rsidR="002178D2" w:rsidRDefault="002178D2" w:rsidP="00C66B85">
      <w:pPr>
        <w:spacing w:after="0" w:line="240" w:lineRule="auto"/>
      </w:pPr>
      <w:r>
        <w:separator/>
      </w:r>
    </w:p>
  </w:endnote>
  <w:endnote w:type="continuationSeparator" w:id="0">
    <w:p w14:paraId="55322816" w14:textId="77777777" w:rsidR="002178D2" w:rsidRDefault="002178D2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EEEA" w14:textId="77777777" w:rsidR="002178D2" w:rsidRDefault="002178D2" w:rsidP="00C66B85">
      <w:pPr>
        <w:spacing w:after="0" w:line="240" w:lineRule="auto"/>
      </w:pPr>
      <w:r>
        <w:separator/>
      </w:r>
    </w:p>
  </w:footnote>
  <w:footnote w:type="continuationSeparator" w:id="0">
    <w:p w14:paraId="7A4CCDF8" w14:textId="77777777" w:rsidR="002178D2" w:rsidRDefault="002178D2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TVx/yUwQzViiQQM/bb4bKPvx0VbBquELJMxJfYvvqokhosROUGRcOhvbDi8muBAapyaYVvmV3E0GjIeiwOVpZw==" w:salt="bqsVU0tpDqyvPHT9kJ1pF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50369"/>
    <w:rsid w:val="000C50FE"/>
    <w:rsid w:val="000E4943"/>
    <w:rsid w:val="00181C52"/>
    <w:rsid w:val="001D3F8A"/>
    <w:rsid w:val="002178D2"/>
    <w:rsid w:val="00246F4B"/>
    <w:rsid w:val="00273A2E"/>
    <w:rsid w:val="00275726"/>
    <w:rsid w:val="00281473"/>
    <w:rsid w:val="002D67CF"/>
    <w:rsid w:val="002F602A"/>
    <w:rsid w:val="00312533"/>
    <w:rsid w:val="00320960"/>
    <w:rsid w:val="00334030"/>
    <w:rsid w:val="0035233A"/>
    <w:rsid w:val="0037358E"/>
    <w:rsid w:val="003751AE"/>
    <w:rsid w:val="003B77F5"/>
    <w:rsid w:val="00420F49"/>
    <w:rsid w:val="004214A3"/>
    <w:rsid w:val="004361EB"/>
    <w:rsid w:val="00440EC6"/>
    <w:rsid w:val="00443059"/>
    <w:rsid w:val="00463DFF"/>
    <w:rsid w:val="00483C1D"/>
    <w:rsid w:val="004B2D2D"/>
    <w:rsid w:val="004D5BF8"/>
    <w:rsid w:val="004E1A01"/>
    <w:rsid w:val="0050105E"/>
    <w:rsid w:val="00542865"/>
    <w:rsid w:val="00593BC9"/>
    <w:rsid w:val="005A2470"/>
    <w:rsid w:val="00610A29"/>
    <w:rsid w:val="00640AB3"/>
    <w:rsid w:val="006707BB"/>
    <w:rsid w:val="006A7E64"/>
    <w:rsid w:val="006E6EDB"/>
    <w:rsid w:val="007155A3"/>
    <w:rsid w:val="00726BCA"/>
    <w:rsid w:val="007F2E3B"/>
    <w:rsid w:val="00831603"/>
    <w:rsid w:val="00886070"/>
    <w:rsid w:val="00946364"/>
    <w:rsid w:val="009B39E7"/>
    <w:rsid w:val="009D1164"/>
    <w:rsid w:val="009D6A86"/>
    <w:rsid w:val="009E3248"/>
    <w:rsid w:val="00A84B9B"/>
    <w:rsid w:val="00AC1F1C"/>
    <w:rsid w:val="00BD6A92"/>
    <w:rsid w:val="00C66B85"/>
    <w:rsid w:val="00CA74E2"/>
    <w:rsid w:val="00CE75B5"/>
    <w:rsid w:val="00D3799B"/>
    <w:rsid w:val="00D76B72"/>
    <w:rsid w:val="00E2653D"/>
    <w:rsid w:val="00E30ACF"/>
    <w:rsid w:val="00E45902"/>
    <w:rsid w:val="00F27BE8"/>
    <w:rsid w:val="00F41992"/>
    <w:rsid w:val="00F53715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BA16A3" w:rsidP="00BA16A3">
          <w:pPr>
            <w:pStyle w:val="12591AAA47C24DAE874D944D64C69C5B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BA16A3" w:rsidP="00BA16A3">
          <w:pPr>
            <w:pStyle w:val="D21A8F87D1814A7991AA39C8B1441342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BA16A3" w:rsidP="00BA16A3">
          <w:pPr>
            <w:pStyle w:val="952C61B42C764E8F8DC863818AE8A032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BA16A3" w:rsidP="00BA16A3">
          <w:pPr>
            <w:pStyle w:val="A18DB3ED586F4446A838BC4C9643BB92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BA16A3" w:rsidP="00BA16A3">
          <w:pPr>
            <w:pStyle w:val="DD548911CFF546998A29EA41DEBDF29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BA16A3" w:rsidP="00BA16A3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BA16A3" w:rsidP="00BA16A3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BA16A3" w:rsidP="00BA16A3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BA16A3" w:rsidP="00BA16A3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BA16A3" w:rsidP="00BA16A3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BA16A3" w:rsidP="00BA16A3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BA16A3" w:rsidP="00BA16A3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BA16A3" w:rsidP="00BA16A3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BA16A3" w:rsidP="00BA16A3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BA16A3" w:rsidP="00BA16A3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BA16A3" w:rsidP="00BA16A3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BA16A3" w:rsidP="00BA16A3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BA16A3" w:rsidP="00BA16A3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BA16A3" w:rsidP="00BA16A3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BA16A3" w:rsidP="00BA16A3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BA16A3" w:rsidP="00BA16A3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BA16A3" w:rsidP="00BA16A3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BA16A3" w:rsidP="00BA16A3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2868547254A3389BFE2E80C4B9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ABA36-EBFC-413F-B300-D5B8294ED4E7}"/>
      </w:docPartPr>
      <w:docPartBody>
        <w:p w:rsidR="00BA16A3" w:rsidRDefault="00BA16A3" w:rsidP="00BA16A3">
          <w:pPr>
            <w:pStyle w:val="9ED2868547254A3389BFE2E80C4B9D2F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51456F3716364F1292A4D1EF718B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EAAA8-C7A4-4C1A-9222-1C06C499CCE1}"/>
      </w:docPartPr>
      <w:docPartBody>
        <w:p w:rsidR="00FD1499" w:rsidRDefault="00BA16A3" w:rsidP="00BA16A3">
          <w:pPr>
            <w:pStyle w:val="51456F3716364F1292A4D1EF718B366A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40FFADE52E43E9A202BD65FCF11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2998-5D93-477E-8ECA-B6E858B98C49}"/>
      </w:docPartPr>
      <w:docPartBody>
        <w:p w:rsidR="00FD1499" w:rsidRDefault="00BA16A3" w:rsidP="00BA16A3">
          <w:pPr>
            <w:pStyle w:val="2640FFADE52E43E9A202BD65FCF11FD0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DB3DB0518DA4388A1D51D50B3DE2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D347D-5604-4011-95B4-80368EB388C3}"/>
      </w:docPartPr>
      <w:docPartBody>
        <w:p w:rsidR="00FD1499" w:rsidRDefault="00BA16A3" w:rsidP="00BA16A3">
          <w:pPr>
            <w:pStyle w:val="6DB3DB0518DA4388A1D51D50B3DE2E68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5F243495E9243A59F41A3820AEFF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40D6-415B-413E-9BF9-3841F4039115}"/>
      </w:docPartPr>
      <w:docPartBody>
        <w:p w:rsidR="00FD1499" w:rsidRDefault="00BA16A3" w:rsidP="00BA16A3">
          <w:pPr>
            <w:pStyle w:val="15F243495E9243A59F41A3820AEFFF3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424F2E53C7D463D9A15E4B44F18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33D-0241-4976-9BA3-C75CBFD15EDD}"/>
      </w:docPartPr>
      <w:docPartBody>
        <w:p w:rsidR="00FD1499" w:rsidRDefault="00BA16A3" w:rsidP="00BA16A3">
          <w:pPr>
            <w:pStyle w:val="4424F2E53C7D463D9A15E4B44F188AA7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4BC5D6A6A0473896919847079B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91C-7333-4F0E-820E-5A72B3AF0729}"/>
      </w:docPartPr>
      <w:docPartBody>
        <w:p w:rsidR="00FD1499" w:rsidRDefault="00BA16A3" w:rsidP="00BA16A3">
          <w:pPr>
            <w:pStyle w:val="724BC5D6A6A0473896919847079B5DF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11C39E190E449CA8EA71CACD982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642C-C191-481B-82AB-ABAE83579356}"/>
      </w:docPartPr>
      <w:docPartBody>
        <w:p w:rsidR="00FD1499" w:rsidRDefault="00BA16A3" w:rsidP="00BA16A3">
          <w:pPr>
            <w:pStyle w:val="8B11C39E190E449CA8EA71CACD982E8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3C67C78189A443EA16D840610C39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40627-E38C-4614-8BB5-34F1736B9007}"/>
      </w:docPartPr>
      <w:docPartBody>
        <w:p w:rsidR="00FD1499" w:rsidRDefault="00BA16A3" w:rsidP="00BA16A3">
          <w:pPr>
            <w:pStyle w:val="13C67C78189A443EA16D840610C39313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1215B"/>
    <w:rsid w:val="000D7254"/>
    <w:rsid w:val="00144906"/>
    <w:rsid w:val="001C0622"/>
    <w:rsid w:val="00282C6B"/>
    <w:rsid w:val="008C05C3"/>
    <w:rsid w:val="00932237"/>
    <w:rsid w:val="009B03F3"/>
    <w:rsid w:val="00A24015"/>
    <w:rsid w:val="00BA16A3"/>
    <w:rsid w:val="00BF0240"/>
    <w:rsid w:val="00BF3828"/>
    <w:rsid w:val="00C77E1D"/>
    <w:rsid w:val="00D0309D"/>
    <w:rsid w:val="00DB59F8"/>
    <w:rsid w:val="00EB1553"/>
    <w:rsid w:val="00EB2DAB"/>
    <w:rsid w:val="00F10632"/>
    <w:rsid w:val="00F842A6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16A3"/>
    <w:rPr>
      <w:color w:val="808080"/>
    </w:rPr>
  </w:style>
  <w:style w:type="paragraph" w:customStyle="1" w:styleId="6DB3DB0518DA4388A1D51D50B3DE2E68">
    <w:name w:val="6DB3DB0518DA4388A1D51D50B3DE2E68"/>
    <w:rsid w:val="00BA16A3"/>
    <w:rPr>
      <w:kern w:val="2"/>
      <w14:ligatures w14:val="standardContextual"/>
    </w:rPr>
  </w:style>
  <w:style w:type="paragraph" w:customStyle="1" w:styleId="15F243495E9243A59F41A3820AEFFF3F">
    <w:name w:val="15F243495E9243A59F41A3820AEFFF3F"/>
    <w:rsid w:val="00BA16A3"/>
    <w:rPr>
      <w:kern w:val="2"/>
      <w14:ligatures w14:val="standardContextual"/>
    </w:rPr>
  </w:style>
  <w:style w:type="paragraph" w:customStyle="1" w:styleId="8B11C39E190E449CA8EA71CACD982E83">
    <w:name w:val="8B11C39E190E449CA8EA71CACD982E83"/>
    <w:rsid w:val="00BA16A3"/>
    <w:rPr>
      <w:kern w:val="2"/>
      <w14:ligatures w14:val="standardContextual"/>
    </w:rPr>
  </w:style>
  <w:style w:type="paragraph" w:customStyle="1" w:styleId="9ED2868547254A3389BFE2E80C4B9D2F">
    <w:name w:val="9ED2868547254A3389BFE2E80C4B9D2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">
    <w:name w:val="12591AAA47C24DAE874D944D64C69C5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">
    <w:name w:val="D21A8F87D1814A7991AA39C8B144134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">
    <w:name w:val="952C61B42C764E8F8DC863818AE8A03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1">
    <w:name w:val="4424F2E53C7D463D9A15E4B44F188AA7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1">
    <w:name w:val="51456F3716364F1292A4D1EF718B366A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1">
    <w:name w:val="724BC5D6A6A0473896919847079B5DF2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1">
    <w:name w:val="2640FFADE52E43E9A202BD65FCF11FD0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1">
    <w:name w:val="13C67C78189A443EA16D840610C39313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">
    <w:name w:val="A18DB3ED586F4446A838BC4C9643BB9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BA16A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25</cp:revision>
  <dcterms:created xsi:type="dcterms:W3CDTF">2022-12-23T10:44:00Z</dcterms:created>
  <dcterms:modified xsi:type="dcterms:W3CDTF">2024-02-21T09:35:00Z</dcterms:modified>
</cp:coreProperties>
</file>